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33B0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  <w:r w:rsidRPr="003F4C1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F4C10">
        <w:rPr>
          <w:rFonts w:asciiTheme="minorHAnsi" w:hAnsiTheme="minorHAnsi" w:cstheme="minorHAnsi"/>
          <w:sz w:val="24"/>
          <w:szCs w:val="24"/>
        </w:rPr>
        <w:t>16 czerwca 2025</w:t>
      </w:r>
      <w:bookmarkEnd w:id="0"/>
      <w:r w:rsidRPr="003F4C1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73FBF21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F4C10">
        <w:rPr>
          <w:rFonts w:asciiTheme="minorHAnsi" w:hAnsiTheme="minorHAnsi" w:cstheme="minorHAnsi"/>
          <w:sz w:val="24"/>
          <w:szCs w:val="24"/>
        </w:rPr>
        <w:t>DOOŚ-WDŚII.420.10.2025</w:t>
      </w:r>
      <w:bookmarkEnd w:id="1"/>
      <w:r w:rsidRPr="003F4C10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F4C10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F4C10">
        <w:rPr>
          <w:rFonts w:asciiTheme="minorHAnsi" w:hAnsiTheme="minorHAnsi" w:cstheme="minorHAnsi"/>
          <w:sz w:val="24"/>
          <w:szCs w:val="24"/>
        </w:rPr>
        <w:t>.3</w:t>
      </w:r>
    </w:p>
    <w:p w14:paraId="239426D0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</w:p>
    <w:p w14:paraId="05A1BA87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  <w:r w:rsidRPr="003F4C10">
        <w:rPr>
          <w:rFonts w:asciiTheme="minorHAnsi" w:hAnsiTheme="minorHAnsi" w:cstheme="minorHAnsi"/>
          <w:sz w:val="24"/>
          <w:szCs w:val="24"/>
        </w:rPr>
        <w:t>ZAWIADOMIENIE</w:t>
      </w:r>
    </w:p>
    <w:p w14:paraId="287D9307" w14:textId="77777777" w:rsidR="00000000" w:rsidRPr="003F4C10" w:rsidRDefault="00000000" w:rsidP="003F4C1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F4C10">
        <w:rPr>
          <w:rFonts w:asciiTheme="minorHAnsi" w:hAnsiTheme="minorHAnsi" w:cstheme="minorHAnsi"/>
          <w:sz w:val="24"/>
          <w:szCs w:val="24"/>
        </w:rPr>
        <w:t>Generalny Dyrektor Ochrony Środowiska, na podstawie art. 61 § 4 w zw. z art. 157 § 2</w:t>
      </w:r>
      <w:r w:rsidRPr="003F4C10">
        <w:rPr>
          <w:rFonts w:asciiTheme="minorHAnsi" w:hAnsiTheme="minorHAnsi" w:cstheme="minorHAnsi"/>
          <w:sz w:val="24"/>
          <w:szCs w:val="24"/>
        </w:rPr>
        <w:t xml:space="preserve"> w zw. z art. 126 oraz art. 49 § 1 ustawy z dnia 14 czerwca 1960 r. – Kodeks postępowania administracyjnego </w:t>
      </w: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572)</w:t>
      </w:r>
      <w:r w:rsidRPr="003F4C10">
        <w:rPr>
          <w:rFonts w:asciiTheme="minorHAnsi" w:hAnsiTheme="minorHAnsi" w:cstheme="minorHAnsi"/>
          <w:sz w:val="24"/>
          <w:szCs w:val="24"/>
        </w:rPr>
        <w:t xml:space="preserve">, dalej k.p.a., w zw. z art. 74 ust. 3 ustawy z dnia 3 października 2008 r. o udostępnianiu informacji o środowisku i jego ochronie, udziale społeczeństwa w ochronie środowiska oraz o ocenach oddziaływania na środowisko (Dz. U. z 2024 r. poz. 1112, ze zm.), dalej u.o.o.ś., zawiadamia, że zostało wszczęte na żądanie strony postępowanie w sprawie stwierdzenia nieważności postanowienia Regionalnego Dyrektora Ochrony Środowiska w Bydgoszczy z 8 marca 2023 r., znak: WOO.400.8.2023.ADS.3, </w:t>
      </w:r>
      <w:r w:rsidRPr="003F4C10">
        <w:rPr>
          <w:rFonts w:asciiTheme="minorHAnsi" w:hAnsiTheme="minorHAnsi" w:cstheme="minorHAnsi"/>
          <w:sz w:val="24"/>
          <w:szCs w:val="24"/>
        </w:rPr>
        <w:t xml:space="preserve">wyrażającego stanowisko, że aktualne są warunki realizacji przedsięwzięcia określone w </w:t>
      </w:r>
      <w:r w:rsidRPr="003F4C10">
        <w:rPr>
          <w:rFonts w:asciiTheme="minorHAnsi" w:hAnsiTheme="minorHAnsi" w:cstheme="minorHAnsi"/>
          <w:sz w:val="24"/>
          <w:szCs w:val="24"/>
        </w:rPr>
        <w:t>decyzji RDOŚ w Bydgoszczy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.</w:t>
      </w:r>
    </w:p>
    <w:p w14:paraId="747E400B" w14:textId="77777777" w:rsidR="00000000" w:rsidRPr="003F4C10" w:rsidRDefault="00000000" w:rsidP="003F4C1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6BD14C" w14:textId="77777777" w:rsidR="00000000" w:rsidRPr="003F4C10" w:rsidRDefault="00000000" w:rsidP="003F4C1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05490849" w14:textId="77777777" w:rsidR="00000000" w:rsidRPr="003F4C10" w:rsidRDefault="00000000" w:rsidP="003F4C1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5DCF8A6C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  <w:r w:rsidRPr="003F4C1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D8764D" wp14:editId="503F208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23FC9" w14:textId="77777777" w:rsidR="00000000" w:rsidRPr="003F4C10" w:rsidRDefault="00000000" w:rsidP="003F4C10">
                            <w:pPr>
                              <w:spacing w:after="0"/>
                              <w:ind w:right="-1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4C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7555DDF4" w14:textId="77777777" w:rsidR="00000000" w:rsidRPr="003F4C10" w:rsidRDefault="00000000" w:rsidP="003F4C10">
                            <w:pPr>
                              <w:ind w:right="-1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4C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7A30D4F8" w14:textId="77777777" w:rsidR="00000000" w:rsidRPr="003F4C10" w:rsidRDefault="00000000" w:rsidP="003F4C10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bookmarkStart w:id="4" w:name="ezdPracownikPodpisNazwa"/>
                            <w:r w:rsidRPr="003F4C10">
                              <w:rPr>
                                <w:rFonts w:asciiTheme="minorHAnsi" w:hAnsiTheme="minorHAnsi" w:cstheme="minorHAnsi"/>
                                <w:smallCaps/>
                              </w:rPr>
                              <w:t>Katarzyna Bińkowska</w:t>
                            </w:r>
                            <w:bookmarkEnd w:id="4"/>
                          </w:p>
                          <w:p w14:paraId="3E672DB2" w14:textId="77777777" w:rsidR="00000000" w:rsidRPr="003F4C10" w:rsidRDefault="00000000" w:rsidP="003F4C10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ezdPracownikPodpisStanowisko"/>
                            <w:r w:rsidRPr="003F4C10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  <w:bookmarkEnd w:id="5"/>
                          </w:p>
                          <w:p w14:paraId="1750EC65" w14:textId="77777777" w:rsidR="00000000" w:rsidRPr="003F4C10" w:rsidRDefault="00000000" w:rsidP="003F4C10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6" w:name="ezdPracownikWydzialNazwa"/>
                            <w:r w:rsidRPr="003F4C10">
                              <w:rPr>
                                <w:rFonts w:asciiTheme="minorHAnsi" w:hAnsiTheme="minorHAnsi" w:cstheme="minorHAnsi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1689934B" w14:textId="77777777" w:rsidR="00000000" w:rsidRPr="003F4C10" w:rsidRDefault="00000000" w:rsidP="003F4C10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4C1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 – podpisano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8764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54023FC9" w14:textId="77777777" w:rsidR="00000000" w:rsidRPr="003F4C10" w:rsidRDefault="00000000" w:rsidP="003F4C10">
                      <w:pPr>
                        <w:spacing w:after="0"/>
                        <w:ind w:right="-1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4C1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14:paraId="7555DDF4" w14:textId="77777777" w:rsidR="00000000" w:rsidRPr="003F4C10" w:rsidRDefault="00000000" w:rsidP="003F4C10">
                      <w:pPr>
                        <w:ind w:right="-1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4C1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7A30D4F8" w14:textId="77777777" w:rsidR="00000000" w:rsidRPr="003F4C10" w:rsidRDefault="00000000" w:rsidP="003F4C10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  <w:smallCaps/>
                        </w:rPr>
                      </w:pPr>
                      <w:bookmarkStart w:id="7" w:name="ezdPracownikPodpisNazwa"/>
                      <w:r w:rsidRPr="003F4C10">
                        <w:rPr>
                          <w:rFonts w:asciiTheme="minorHAnsi" w:hAnsiTheme="minorHAnsi" w:cstheme="minorHAnsi"/>
                          <w:smallCaps/>
                        </w:rPr>
                        <w:t>Katarzyna Bińkowska</w:t>
                      </w:r>
                      <w:bookmarkEnd w:id="7"/>
                    </w:p>
                    <w:p w14:paraId="3E672DB2" w14:textId="77777777" w:rsidR="00000000" w:rsidRPr="003F4C10" w:rsidRDefault="00000000" w:rsidP="003F4C10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bookmarkStart w:id="8" w:name="ezdPracownikPodpisStanowisko"/>
                      <w:r w:rsidRPr="003F4C10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  <w:bookmarkEnd w:id="8"/>
                    </w:p>
                    <w:p w14:paraId="1750EC65" w14:textId="77777777" w:rsidR="00000000" w:rsidRPr="003F4C10" w:rsidRDefault="00000000" w:rsidP="003F4C10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bookmarkStart w:id="9" w:name="ezdPracownikWydzialNazwa"/>
                      <w:r w:rsidRPr="003F4C10">
                        <w:rPr>
                          <w:rFonts w:asciiTheme="minorHAnsi" w:hAnsiTheme="minorHAnsi" w:cstheme="minorHAnsi"/>
                        </w:rPr>
                        <w:t>Departament Ocen Oddziaływania na Środowisko</w:t>
                      </w:r>
                      <w:bookmarkEnd w:id="9"/>
                    </w:p>
                    <w:p w14:paraId="1689934B" w14:textId="77777777" w:rsidR="00000000" w:rsidRPr="003F4C10" w:rsidRDefault="00000000" w:rsidP="003F4C10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3F4C10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 – podpisano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FE2A05" w14:textId="77777777" w:rsidR="00000000" w:rsidRPr="003F4C10" w:rsidRDefault="00000000" w:rsidP="003F4C1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9F0B63" w14:textId="77777777" w:rsidR="00000000" w:rsidRPr="003F4C10" w:rsidRDefault="00000000" w:rsidP="003F4C1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849B52" w14:textId="77777777" w:rsidR="00000000" w:rsidRPr="003F4C10" w:rsidRDefault="00000000" w:rsidP="003F4C10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61 § 4 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szczęciu postępowania z urzędu lub na żądanie jednej ze stron należy zawiadomić wszystkie osoby będące stronami w sprawie.</w:t>
      </w:r>
    </w:p>
    <w:p w14:paraId="14478823" w14:textId="77777777" w:rsidR="00000000" w:rsidRPr="003F4C10" w:rsidRDefault="00000000" w:rsidP="003F4C10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73E570C" w14:textId="77777777" w:rsidR="00000000" w:rsidRPr="003F4C10" w:rsidRDefault="00000000" w:rsidP="003F4C10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26 k.p.a. Do postanowień stosuje się odpowiednio przepisy art. 105, art. 107 § 2-5 oraz art. 109-113, a do postanowień, od których przysługuje zażalenie, oraz do postanowień określonych w art. 134 - również art. 145-152 oraz art. 156-159, z tym że zamiast decyzji, o której mowa w art. 151 § 1 i art. 158 § 1, wydaje się postanowienie.</w:t>
      </w:r>
    </w:p>
    <w:p w14:paraId="4D9E20E7" w14:textId="77777777" w:rsidR="00000000" w:rsidRPr="003F4C10" w:rsidRDefault="00000000" w:rsidP="003F4C10">
      <w:pPr>
        <w:suppressAutoHyphens/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57 § 2 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e w sprawie stwierdzenia nieważności decyzji wszczyna się na żądanie strony lub z urzędu.</w:t>
      </w:r>
    </w:p>
    <w:p w14:paraId="46612AF0" w14:textId="77777777" w:rsidR="00000000" w:rsidRPr="003F4C10" w:rsidRDefault="00000000" w:rsidP="003F4C10">
      <w:pPr>
        <w:spacing w:after="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4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3F4C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</w:t>
      </w:r>
      <w:r w:rsidRPr="003F4C1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iotowej tego organu.</w:t>
      </w:r>
    </w:p>
    <w:p w14:paraId="18B91E0B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</w:p>
    <w:p w14:paraId="10C25235" w14:textId="77777777" w:rsidR="00000000" w:rsidRPr="003F4C10" w:rsidRDefault="00000000" w:rsidP="003F4C10">
      <w:pPr>
        <w:rPr>
          <w:rFonts w:asciiTheme="minorHAnsi" w:hAnsiTheme="minorHAnsi" w:cstheme="minorHAnsi"/>
          <w:sz w:val="24"/>
          <w:szCs w:val="24"/>
        </w:rPr>
      </w:pPr>
    </w:p>
    <w:sectPr w:rsidR="00CA0A3E" w:rsidRPr="003F4C10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2CD6" w14:textId="77777777" w:rsidR="008C71EE" w:rsidRDefault="008C71EE">
      <w:pPr>
        <w:spacing w:after="0" w:line="240" w:lineRule="auto"/>
      </w:pPr>
      <w:r>
        <w:separator/>
      </w:r>
    </w:p>
  </w:endnote>
  <w:endnote w:type="continuationSeparator" w:id="0">
    <w:p w14:paraId="37B8EB80" w14:textId="77777777" w:rsidR="008C71EE" w:rsidRDefault="008C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C58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EDA8" w14:textId="77777777" w:rsidR="008C71EE" w:rsidRDefault="008C71EE">
      <w:pPr>
        <w:spacing w:after="0" w:line="240" w:lineRule="auto"/>
      </w:pPr>
      <w:r>
        <w:separator/>
      </w:r>
    </w:p>
  </w:footnote>
  <w:footnote w:type="continuationSeparator" w:id="0">
    <w:p w14:paraId="720DC0DC" w14:textId="77777777" w:rsidR="008C71EE" w:rsidRDefault="008C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3A4C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B771B4" w14:paraId="09296800" w14:textId="77777777" w:rsidTr="00A3212B">
      <w:trPr>
        <w:trHeight w:val="470"/>
      </w:trPr>
      <w:tc>
        <w:tcPr>
          <w:tcW w:w="4641" w:type="dxa"/>
          <w:vAlign w:val="center"/>
        </w:tcPr>
        <w:p w14:paraId="1DE95492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4D9560B9" wp14:editId="76AC889F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5E318B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079F666F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148779E8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4"/>
    <w:rsid w:val="003F4C10"/>
    <w:rsid w:val="008C71EE"/>
    <w:rsid w:val="00A771A7"/>
    <w:rsid w:val="00B771B4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8F6A"/>
  <w15:docId w15:val="{2D42D458-ACBD-4FB1-AE4D-E9E8351E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6-16T08:00:00Z</dcterms:created>
  <dcterms:modified xsi:type="dcterms:W3CDTF">2025-06-16T08:00:00Z</dcterms:modified>
</cp:coreProperties>
</file>